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1134"/>
        <w:gridCol w:w="2689"/>
        <w:gridCol w:w="1563"/>
        <w:gridCol w:w="140"/>
        <w:gridCol w:w="2412"/>
      </w:tblGrid>
      <w:tr w:rsidR="00777B3E" w:rsidRPr="001412D6" w:rsidTr="008D603D">
        <w:trPr>
          <w:trHeight w:val="600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1412D6" w:rsidRDefault="00777B3E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1412D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D63810" wp14:editId="1E31A7FD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12D6" w:rsidRDefault="00BD1B2C" w:rsidP="00007D93">
            <w:pPr>
              <w:jc w:val="center"/>
              <w:rPr>
                <w:b/>
                <w:sz w:val="28"/>
                <w:szCs w:val="28"/>
              </w:rPr>
            </w:pPr>
            <w:r w:rsidRPr="001412D6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1412D6">
              <w:rPr>
                <w:b/>
                <w:sz w:val="28"/>
                <w:szCs w:val="28"/>
              </w:rPr>
              <w:t xml:space="preserve"> </w:t>
            </w:r>
          </w:p>
          <w:p w:rsidR="00777B3E" w:rsidRPr="001412D6" w:rsidRDefault="00BD1B2C" w:rsidP="00777B3E">
            <w:pPr>
              <w:jc w:val="center"/>
              <w:rPr>
                <w:b/>
                <w:sz w:val="28"/>
                <w:szCs w:val="28"/>
              </w:rPr>
            </w:pPr>
            <w:r w:rsidRPr="001412D6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1412D6" w:rsidRDefault="00BD1B2C" w:rsidP="00777B3E">
            <w:pPr>
              <w:jc w:val="center"/>
              <w:rPr>
                <w:color w:val="CC0066"/>
                <w:sz w:val="24"/>
                <w:szCs w:val="24"/>
              </w:rPr>
            </w:pPr>
            <w:r w:rsidRPr="001412D6">
              <w:rPr>
                <w:b/>
                <w:color w:val="CC0066"/>
                <w:sz w:val="28"/>
                <w:szCs w:val="28"/>
              </w:rPr>
              <w:t>OPTION : METIERS DE L’IMAGE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1412D6" w:rsidRDefault="00777B3E" w:rsidP="00777B3E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1412D6" w:rsidTr="008D603D">
        <w:trPr>
          <w:trHeight w:val="600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1412D6" w:rsidRDefault="00777B3E" w:rsidP="00007D93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12D6" w:rsidRDefault="00777B3E" w:rsidP="00007D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12D6" w:rsidRDefault="00777B3E" w:rsidP="00777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603D" w:rsidRPr="001412D6" w:rsidTr="00B81971">
        <w:trPr>
          <w:trHeight w:val="533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1412D6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 xml:space="preserve">Epreuve E4 </w:t>
            </w:r>
          </w:p>
          <w:p w:rsidR="008D603D" w:rsidRPr="001412D6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12D6" w:rsidRDefault="008D603D" w:rsidP="00007D93">
            <w:pPr>
              <w:jc w:val="center"/>
              <w:rPr>
                <w:b/>
                <w:sz w:val="28"/>
                <w:szCs w:val="28"/>
              </w:rPr>
            </w:pPr>
            <w:r w:rsidRPr="001412D6">
              <w:rPr>
                <w:b/>
                <w:sz w:val="28"/>
                <w:szCs w:val="28"/>
              </w:rPr>
              <w:t xml:space="preserve">FICHE DE VALIDATION </w:t>
            </w:r>
          </w:p>
          <w:p w:rsidR="008D603D" w:rsidRPr="001412D6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8"/>
                <w:szCs w:val="28"/>
              </w:rPr>
              <w:t>DES SITUATIONS D’EVALUATION C.C.F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12D6" w:rsidRDefault="008D603D" w:rsidP="008D603D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>N° Situation</w:t>
            </w:r>
          </w:p>
        </w:tc>
      </w:tr>
      <w:tr w:rsidR="008D603D" w:rsidRPr="001412D6" w:rsidTr="008D603D">
        <w:trPr>
          <w:trHeight w:val="532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1412D6" w:rsidRDefault="008D603D" w:rsidP="00007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12D6" w:rsidRDefault="008D603D" w:rsidP="00007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03D" w:rsidRPr="001412D6" w:rsidRDefault="008D603D" w:rsidP="008D603D">
            <w:pPr>
              <w:rPr>
                <w:b/>
                <w:sz w:val="24"/>
                <w:szCs w:val="24"/>
              </w:rPr>
            </w:pPr>
          </w:p>
        </w:tc>
      </w:tr>
      <w:tr w:rsidR="00007D93" w:rsidRPr="001412D6" w:rsidTr="00067391">
        <w:trPr>
          <w:trHeight w:val="1136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1412D6" w:rsidRDefault="00007D93" w:rsidP="00777B3E">
            <w:pPr>
              <w:rPr>
                <w:sz w:val="24"/>
                <w:szCs w:val="24"/>
              </w:rPr>
            </w:pPr>
            <w:r w:rsidRPr="001412D6">
              <w:rPr>
                <w:sz w:val="24"/>
                <w:szCs w:val="24"/>
              </w:rPr>
              <w:t>Établissement :</w:t>
            </w:r>
          </w:p>
          <w:p w:rsidR="00007D93" w:rsidRPr="001412D6" w:rsidRDefault="00007D93" w:rsidP="00777B3E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1412D6" w:rsidRDefault="00007D93" w:rsidP="00777B3E">
            <w:pPr>
              <w:rPr>
                <w:bCs/>
                <w:sz w:val="24"/>
                <w:szCs w:val="24"/>
              </w:rPr>
            </w:pPr>
            <w:r w:rsidRPr="001412D6">
              <w:rPr>
                <w:bCs/>
                <w:sz w:val="24"/>
                <w:szCs w:val="24"/>
              </w:rPr>
              <w:t>Académie :</w:t>
            </w:r>
          </w:p>
        </w:tc>
      </w:tr>
      <w:tr w:rsidR="0031481F" w:rsidRPr="001412D6" w:rsidTr="008D603D">
        <w:trPr>
          <w:trHeight w:val="296"/>
        </w:trPr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77B3E" w:rsidRPr="001412D6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1412D6">
              <w:rPr>
                <w:b/>
                <w:bCs/>
                <w:sz w:val="24"/>
                <w:szCs w:val="24"/>
              </w:rPr>
              <w:t xml:space="preserve">Professeurs </w:t>
            </w:r>
          </w:p>
          <w:p w:rsidR="00777B3E" w:rsidRPr="001412D6" w:rsidRDefault="00777B3E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1412D6">
              <w:rPr>
                <w:b/>
                <w:bCs/>
                <w:sz w:val="24"/>
                <w:szCs w:val="24"/>
              </w:rPr>
              <w:t>R</w:t>
            </w:r>
            <w:r w:rsidR="00007D93" w:rsidRPr="001412D6">
              <w:rPr>
                <w:b/>
                <w:bCs/>
                <w:sz w:val="24"/>
                <w:szCs w:val="24"/>
              </w:rPr>
              <w:t>esponsables</w:t>
            </w:r>
          </w:p>
          <w:p w:rsidR="00007D93" w:rsidRPr="001412D6" w:rsidRDefault="00007D93" w:rsidP="00007D93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bCs/>
                <w:sz w:val="24"/>
                <w:szCs w:val="24"/>
              </w:rPr>
              <w:t>de l’épreuv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1412D6" w:rsidRDefault="00007D93" w:rsidP="00007D93">
            <w:pPr>
              <w:rPr>
                <w:bCs/>
                <w:sz w:val="24"/>
                <w:szCs w:val="24"/>
              </w:rPr>
            </w:pPr>
            <w:r w:rsidRPr="001412D6">
              <w:rPr>
                <w:bCs/>
                <w:sz w:val="24"/>
                <w:szCs w:val="24"/>
              </w:rPr>
              <w:t>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  <w:r w:rsidRPr="001412D6">
              <w:rPr>
                <w:sz w:val="24"/>
                <w:szCs w:val="24"/>
              </w:rPr>
              <w:t>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</w:p>
        </w:tc>
      </w:tr>
      <w:tr w:rsidR="0031481F" w:rsidRPr="001412D6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rPr>
                <w:bCs/>
                <w:sz w:val="24"/>
                <w:szCs w:val="24"/>
              </w:rPr>
            </w:pPr>
            <w:r w:rsidRPr="001412D6">
              <w:rPr>
                <w:bCs/>
                <w:sz w:val="24"/>
                <w:szCs w:val="24"/>
              </w:rPr>
              <w:t>Pré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  <w:r w:rsidRPr="001412D6">
              <w:rPr>
                <w:sz w:val="24"/>
                <w:szCs w:val="24"/>
              </w:rPr>
              <w:t>Pré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</w:p>
        </w:tc>
      </w:tr>
      <w:tr w:rsidR="0031481F" w:rsidRPr="001412D6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rPr>
                <w:bCs/>
                <w:sz w:val="24"/>
                <w:szCs w:val="24"/>
              </w:rPr>
            </w:pPr>
            <w:r w:rsidRPr="001412D6">
              <w:rPr>
                <w:bCs/>
                <w:sz w:val="24"/>
                <w:szCs w:val="24"/>
              </w:rPr>
              <w:t>Spécialité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  <w:r w:rsidRPr="001412D6">
              <w:rPr>
                <w:sz w:val="24"/>
                <w:szCs w:val="24"/>
              </w:rPr>
              <w:t>Spécialité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12D6" w:rsidRDefault="00007D93" w:rsidP="00007D93">
            <w:pPr>
              <w:rPr>
                <w:sz w:val="24"/>
                <w:szCs w:val="24"/>
              </w:rPr>
            </w:pPr>
          </w:p>
        </w:tc>
      </w:tr>
      <w:tr w:rsidR="00007D93" w:rsidRPr="001412D6" w:rsidTr="002278A2">
        <w:trPr>
          <w:trHeight w:val="1731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1412D6" w:rsidRDefault="008D603D" w:rsidP="0006739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2D6">
              <w:rPr>
                <w:b/>
                <w:bCs/>
                <w:sz w:val="24"/>
                <w:szCs w:val="24"/>
              </w:rPr>
              <w:t>Description de la s</w:t>
            </w:r>
            <w:r w:rsidR="007F07E3" w:rsidRPr="001412D6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07D93" w:rsidRPr="001412D6" w:rsidRDefault="00007D93" w:rsidP="00007D93">
            <w:pPr>
              <w:rPr>
                <w:color w:val="0000FF"/>
                <w:sz w:val="24"/>
                <w:szCs w:val="24"/>
              </w:rPr>
            </w:pPr>
          </w:p>
        </w:tc>
      </w:tr>
      <w:tr w:rsidR="00713342" w:rsidRPr="001412D6" w:rsidTr="003750A1">
        <w:trPr>
          <w:trHeight w:val="3689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3342" w:rsidRPr="001412D6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 xml:space="preserve">Enoncé </w:t>
            </w:r>
          </w:p>
          <w:p w:rsidR="00713342" w:rsidRPr="001412D6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>des fonctions, activités</w:t>
            </w:r>
          </w:p>
          <w:p w:rsidR="00713342" w:rsidRPr="001412D6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>et</w:t>
            </w:r>
          </w:p>
          <w:p w:rsidR="00713342" w:rsidRPr="001412D6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>tâches à réaliser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3342" w:rsidRPr="001412D6" w:rsidRDefault="00713342" w:rsidP="0032544E">
            <w:pPr>
              <w:pStyle w:val="Liste2"/>
              <w:ind w:left="1416" w:firstLine="0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  <w:tr w:rsidR="0031481F" w:rsidRPr="001412D6" w:rsidTr="004E4283">
        <w:trPr>
          <w:trHeight w:val="203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1412D6" w:rsidRDefault="0031481F" w:rsidP="00067391">
            <w:pPr>
              <w:jc w:val="center"/>
              <w:rPr>
                <w:b/>
                <w:sz w:val="24"/>
                <w:szCs w:val="24"/>
              </w:rPr>
            </w:pPr>
            <w:r w:rsidRPr="001412D6">
              <w:rPr>
                <w:b/>
                <w:sz w:val="24"/>
                <w:szCs w:val="24"/>
              </w:rPr>
              <w:t xml:space="preserve">Descriptif des </w:t>
            </w:r>
            <w:r w:rsidR="00CD2EE8" w:rsidRPr="001412D6">
              <w:rPr>
                <w:b/>
                <w:sz w:val="24"/>
                <w:szCs w:val="24"/>
              </w:rPr>
              <w:t xml:space="preserve">ressources et </w:t>
            </w:r>
            <w:r w:rsidRPr="001412D6">
              <w:rPr>
                <w:b/>
                <w:sz w:val="24"/>
                <w:szCs w:val="24"/>
              </w:rPr>
              <w:t>moyens mis à disposition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Default="0031481F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1412D6" w:rsidRPr="001412D6" w:rsidRDefault="001412D6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</w:tbl>
    <w:p w:rsidR="0031481F" w:rsidRPr="009941A1" w:rsidRDefault="0031481F">
      <w:pPr>
        <w:rPr>
          <w:rFonts w:ascii="Comic Sans MS" w:hAnsi="Comic Sans MS"/>
          <w:sz w:val="20"/>
          <w:szCs w:val="20"/>
        </w:rPr>
      </w:pPr>
    </w:p>
    <w:p w:rsidR="0031481F" w:rsidRPr="009941A1" w:rsidRDefault="0031481F">
      <w:pPr>
        <w:rPr>
          <w:rFonts w:ascii="Comic Sans MS" w:hAnsi="Comic Sans MS"/>
          <w:sz w:val="20"/>
          <w:szCs w:val="20"/>
        </w:rPr>
      </w:pPr>
      <w:r w:rsidRPr="009941A1">
        <w:rPr>
          <w:rFonts w:ascii="Comic Sans MS" w:hAnsi="Comic Sans MS"/>
          <w:sz w:val="20"/>
          <w:szCs w:val="20"/>
        </w:rPr>
        <w:br w:type="page"/>
      </w:r>
    </w:p>
    <w:p w:rsidR="008D603D" w:rsidRPr="009941A1" w:rsidRDefault="008D603D">
      <w:pPr>
        <w:rPr>
          <w:rFonts w:ascii="Comic Sans MS" w:hAnsi="Comic Sans MS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410"/>
        <w:gridCol w:w="6095"/>
        <w:gridCol w:w="709"/>
        <w:gridCol w:w="722"/>
      </w:tblGrid>
      <w:tr w:rsidR="005E2486" w:rsidRPr="009941A1" w:rsidTr="005B7BA8">
        <w:trPr>
          <w:trHeight w:val="405"/>
        </w:trPr>
        <w:tc>
          <w:tcPr>
            <w:tcW w:w="312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E2486" w:rsidRPr="009941A1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OMPETENCES</w:t>
            </w:r>
            <w:r w:rsidR="00734F88"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BILISEES</w:t>
            </w: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:rsidR="005E2486" w:rsidRPr="009941A1" w:rsidRDefault="007E0C9E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NDICATEURS D’E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E2486" w:rsidRPr="009941A1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1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5E2486" w:rsidRPr="009941A1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2</w:t>
            </w:r>
          </w:p>
        </w:tc>
      </w:tr>
      <w:tr w:rsidR="00F55743" w:rsidRPr="000168D3" w:rsidTr="005B7BA8">
        <w:trPr>
          <w:trHeight w:val="29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55743" w:rsidRPr="008513F9" w:rsidRDefault="00F55743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513F9">
              <w:rPr>
                <w:rFonts w:ascii="Calibri" w:hAnsi="Calibri"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0168D3" w:rsidRDefault="00F55743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168D3">
              <w:rPr>
                <w:rFonts w:ascii="Calibri" w:hAnsi="Calibri" w:cs="Times New Roman"/>
                <w:sz w:val="20"/>
                <w:szCs w:val="20"/>
              </w:rPr>
              <w:t>Concevoir le dispositif de prise de vu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B7BA8" w:rsidRDefault="00F55743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Les plans d’implantation ca</w:t>
            </w:r>
            <w:r w:rsidR="00133112">
              <w:rPr>
                <w:rFonts w:ascii="Calibri" w:hAnsi="Calibri" w:cs="Times New Roman"/>
                <w:sz w:val="20"/>
                <w:szCs w:val="20"/>
              </w:rPr>
              <w:t xml:space="preserve">méra et lumière sont rédigés. </w:t>
            </w:r>
          </w:p>
          <w:p w:rsidR="000168D3" w:rsidRPr="00F55743" w:rsidRDefault="00133112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Elles </w:t>
            </w:r>
            <w:r w:rsidR="00F55743" w:rsidRPr="00DA78D8">
              <w:rPr>
                <w:rFonts w:ascii="Calibri" w:hAnsi="Calibri" w:cs="Times New Roman"/>
                <w:sz w:val="20"/>
                <w:szCs w:val="20"/>
              </w:rPr>
              <w:t>respectent les choix artistiques</w:t>
            </w:r>
            <w:r w:rsidR="00F55743">
              <w:rPr>
                <w:rFonts w:ascii="Calibri" w:hAnsi="Calibri" w:cs="Times New Roman"/>
                <w:sz w:val="20"/>
                <w:szCs w:val="20"/>
              </w:rPr>
              <w:t xml:space="preserve"> et les contraintes techniques.</w:t>
            </w:r>
          </w:p>
        </w:tc>
        <w:tc>
          <w:tcPr>
            <w:tcW w:w="709" w:type="dxa"/>
            <w:shd w:val="clear" w:color="auto" w:fill="auto"/>
          </w:tcPr>
          <w:p w:rsidR="00F55743" w:rsidRPr="000168D3" w:rsidRDefault="00F55743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F55743" w:rsidRPr="000168D3" w:rsidRDefault="00F55743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5743" w:rsidRPr="009941A1" w:rsidTr="005B7BA8">
        <w:trPr>
          <w:trHeight w:val="2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55743" w:rsidRPr="008513F9" w:rsidRDefault="00F55743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904C6A" w:rsidRDefault="00F55743" w:rsidP="000168D3">
            <w:pPr>
              <w:rPr>
                <w:rFonts w:ascii="Calibri" w:hAnsi="Calibri" w:cs="Times New Roman"/>
                <w:b/>
                <w:color w:val="D60093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F55743" w:rsidRDefault="00F55743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 xml:space="preserve">Les focales de prise de vue sont </w:t>
            </w:r>
            <w:r>
              <w:rPr>
                <w:rFonts w:ascii="Calibri" w:hAnsi="Calibri" w:cs="Times New Roman"/>
                <w:sz w:val="20"/>
                <w:szCs w:val="20"/>
              </w:rPr>
              <w:t>définies.</w:t>
            </w:r>
          </w:p>
        </w:tc>
        <w:tc>
          <w:tcPr>
            <w:tcW w:w="709" w:type="dxa"/>
            <w:shd w:val="clear" w:color="auto" w:fill="auto"/>
          </w:tcPr>
          <w:p w:rsidR="00F55743" w:rsidRPr="009941A1" w:rsidRDefault="00F55743" w:rsidP="000168D3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shd w:val="clear" w:color="auto" w:fill="auto"/>
          </w:tcPr>
          <w:p w:rsidR="00F55743" w:rsidRPr="009941A1" w:rsidRDefault="00F55743" w:rsidP="000168D3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55743" w:rsidRPr="009941A1" w:rsidTr="005B7BA8">
        <w:trPr>
          <w:trHeight w:val="2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55743" w:rsidRPr="008513F9" w:rsidRDefault="00F55743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904C6A" w:rsidRDefault="00F55743" w:rsidP="000168D3">
            <w:pPr>
              <w:rPr>
                <w:rFonts w:ascii="Calibri" w:hAnsi="Calibri" w:cs="Times New Roman"/>
                <w:b/>
                <w:color w:val="D60093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DA78D8" w:rsidRDefault="00F55743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La puissance électrique nécessaire est déterminée et respecte les données du repérage.</w:t>
            </w:r>
          </w:p>
        </w:tc>
        <w:tc>
          <w:tcPr>
            <w:tcW w:w="709" w:type="dxa"/>
            <w:shd w:val="clear" w:color="auto" w:fill="auto"/>
          </w:tcPr>
          <w:p w:rsidR="00F55743" w:rsidRPr="009941A1" w:rsidRDefault="00F55743" w:rsidP="000168D3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shd w:val="clear" w:color="auto" w:fill="auto"/>
          </w:tcPr>
          <w:p w:rsidR="00F55743" w:rsidRPr="009941A1" w:rsidRDefault="00F55743" w:rsidP="000168D3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55743" w:rsidRPr="009941A1" w:rsidTr="005B7BA8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55743" w:rsidRPr="008513F9" w:rsidRDefault="00F55743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904C6A" w:rsidRDefault="00F55743" w:rsidP="000168D3">
            <w:pPr>
              <w:rPr>
                <w:rFonts w:ascii="Calibri" w:hAnsi="Calibri" w:cs="Times New Roman"/>
                <w:b/>
                <w:color w:val="D60093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5743" w:rsidRPr="00DA78D8" w:rsidRDefault="00F55743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Une liste de matériel est établie en vue de sa réservation / location.</w:t>
            </w:r>
          </w:p>
        </w:tc>
        <w:tc>
          <w:tcPr>
            <w:tcW w:w="709" w:type="dxa"/>
            <w:shd w:val="clear" w:color="auto" w:fill="auto"/>
          </w:tcPr>
          <w:p w:rsidR="00F55743" w:rsidRPr="00DA78D8" w:rsidRDefault="00F55743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F55743" w:rsidRPr="00DA78D8" w:rsidRDefault="00F55743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8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  <w:r w:rsidRPr="000168D3">
              <w:rPr>
                <w:rFonts w:cs="Times New Roman"/>
                <w:sz w:val="20"/>
                <w:szCs w:val="20"/>
              </w:rPr>
              <w:t>Concevoir le dispositif lumièr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DA78D8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0168D3">
              <w:rPr>
                <w:rFonts w:ascii="Calibri" w:hAnsi="Calibri" w:cs="Times New Roman"/>
                <w:sz w:val="20"/>
                <w:szCs w:val="20"/>
              </w:rPr>
              <w:t>Le dispositif d’éclairage est déterminé, il respecte la demande artistique et les contraintes techniques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44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DA78D8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0168D3">
              <w:rPr>
                <w:rFonts w:ascii="Calibri" w:hAnsi="Calibri" w:cs="Times New Roman"/>
                <w:sz w:val="20"/>
                <w:szCs w:val="20"/>
              </w:rPr>
              <w:t>Les documents préparatoires à la mise en œuvre sont rédigés (plan lumière, conduite lumière et liste de matériel).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  <w:r w:rsidRPr="00DA78D8">
              <w:rPr>
                <w:rFonts w:ascii="Calibri" w:hAnsi="Calibri" w:cs="Times New Roman"/>
                <w:bCs/>
                <w:sz w:val="20"/>
                <w:szCs w:val="20"/>
              </w:rPr>
              <w:t>Définir, réaliser et apprécier des essais en vue de paramétrer la caméra au tournag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DA78D8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Les paramétrages caméra sont définis et validés pour les différentes prises de vue à réaliser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488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Default="008513F9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3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  <w:r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  <w:t xml:space="preserve">Concevoir et organiser </w:t>
            </w:r>
            <w:r w:rsidRPr="00DA78D8"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  <w:t>un tournage en studio permettant de réaliser des effets d’incrustation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>Le tournage en vue de produire l’effet visuel est mis en place.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488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Default="008513F9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DA78D8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>Tous les éléments image participant à l’effet sont disponibles, l’effet réalisé répond à la demande.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368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Default="008513F9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4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904C6A" w:rsidRDefault="008513F9" w:rsidP="000168D3">
            <w:pPr>
              <w:rPr>
                <w:rFonts w:ascii="Calibri" w:hAnsi="Calibri" w:cs="Times New Roman"/>
                <w:b/>
                <w:color w:val="D60093"/>
              </w:rPr>
            </w:pPr>
            <w:r w:rsidRPr="00DA78D8">
              <w:rPr>
                <w:rFonts w:ascii="Calibri" w:hAnsi="Calibri" w:cs="Times New Roman"/>
                <w:color w:val="000000"/>
                <w:sz w:val="20"/>
                <w:szCs w:val="20"/>
              </w:rPr>
              <w:t>Installer un dispositif d’éclairage en assurant la sécurité des biens et des personne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>Le dispositif d’éclairage est mis en place et prêt pour les réglages, le plan lumière est respecté.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513F9" w:rsidRPr="009941A1" w:rsidTr="005B7BA8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8513F9" w:rsidRDefault="008513F9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DA78D8" w:rsidRDefault="008513F9" w:rsidP="000168D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3F9" w:rsidRPr="008513F9" w:rsidRDefault="008513F9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sécurité est assurée.</w:t>
            </w:r>
          </w:p>
        </w:tc>
        <w:tc>
          <w:tcPr>
            <w:tcW w:w="709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13F9" w:rsidRPr="00DA78D8" w:rsidRDefault="008513F9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904C6A" w:rsidRDefault="00133112" w:rsidP="000168D3">
            <w:pPr>
              <w:rPr>
                <w:rFonts w:ascii="Calibri" w:hAnsi="Calibri" w:cs="Times New Roman"/>
                <w:b/>
                <w:color w:val="D60093"/>
              </w:rPr>
            </w:pPr>
            <w:r w:rsidRPr="00DA78D8">
              <w:rPr>
                <w:rFonts w:ascii="Calibri" w:hAnsi="Calibri" w:cs="Times New Roman"/>
                <w:bCs/>
                <w:sz w:val="20"/>
                <w:szCs w:val="20"/>
              </w:rPr>
              <w:t>Exploiter les éq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ipements d’éclairage et </w:t>
            </w:r>
            <w:r w:rsidRPr="00DA78D8">
              <w:rPr>
                <w:rFonts w:ascii="Calibri" w:hAnsi="Calibri" w:cs="Times New Roman"/>
                <w:bCs/>
                <w:sz w:val="20"/>
                <w:szCs w:val="20"/>
              </w:rPr>
              <w:t>de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mesure, régler les effets lumiè</w:t>
            </w:r>
            <w:r w:rsidRPr="00DA78D8">
              <w:rPr>
                <w:rFonts w:ascii="Calibri" w:hAnsi="Calibri" w:cs="Times New Roman"/>
                <w:bCs/>
                <w:sz w:val="20"/>
                <w:szCs w:val="20"/>
              </w:rPr>
              <w:t>r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133112" w:rsidRPr="00133112" w:rsidRDefault="00133112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 xml:space="preserve">Le dispositif d’éclairage est réglé et prêt pour les prises de vues, il respecte la demande artistique </w:t>
            </w:r>
            <w:proofErr w:type="gramStart"/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>et  les</w:t>
            </w:r>
            <w:proofErr w:type="gramEnd"/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 xml:space="preserve"> exigences de sécurité.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206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133112" w:rsidP="000168D3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133112" w:rsidRPr="008513F9" w:rsidRDefault="00133112" w:rsidP="008513F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513F9">
              <w:rPr>
                <w:rFonts w:ascii="Calibri" w:eastAsia="Times New Roman" w:hAnsi="Calibri" w:cs="Times New Roman"/>
                <w:sz w:val="20"/>
                <w:szCs w:val="20"/>
              </w:rPr>
              <w:t>La conduite lumière respecte le déroulement prévu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133112" w:rsidP="00133112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  <w:t>Concevoir et réaliser les prises de vue nécessaires à la construction d’effets vidéo (trucages, incrustations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133112" w:rsidRDefault="00133112" w:rsidP="00133112">
            <w:pPr>
              <w:pStyle w:val="Formatlibr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/>
              </w:rPr>
            </w:pPr>
            <w:r w:rsidRPr="00DA78D8">
              <w:rPr>
                <w:rFonts w:ascii="Calibri" w:hAnsi="Calibri"/>
              </w:rPr>
              <w:t>Les images de fond destinées à la construction d’effets en direct ou en postproduction sont enregistrées et respectent le cahier des charges.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133112" w:rsidP="00133112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color w:val="000000"/>
                <w:sz w:val="20"/>
                <w:szCs w:val="20"/>
              </w:rPr>
              <w:t>Install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r et superviser la machinerie </w:t>
            </w:r>
            <w:r w:rsidRPr="00DA78D8">
              <w:rPr>
                <w:rFonts w:ascii="Calibri" w:hAnsi="Calibri" w:cs="Times New Roman"/>
                <w:color w:val="000000"/>
                <w:sz w:val="20"/>
                <w:szCs w:val="20"/>
              </w:rPr>
              <w:t>en assurant la sécurité des biens et des personne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8513F9" w:rsidRDefault="00133112" w:rsidP="0013311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Les disposit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fs de machinerie sont adaptés </w:t>
            </w:r>
            <w:r w:rsidRPr="00DA78D8">
              <w:rPr>
                <w:rFonts w:ascii="Calibri" w:hAnsi="Calibri" w:cs="Times New Roman"/>
                <w:sz w:val="20"/>
                <w:szCs w:val="20"/>
              </w:rPr>
              <w:t>aux prises de vue envisagées et réglés, la sécurité est assurée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9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133112" w:rsidP="000168D3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color w:val="000000"/>
                <w:sz w:val="20"/>
                <w:szCs w:val="20"/>
              </w:rPr>
              <w:t>Opérer les prises de vue et coordonner les actions, en respectant la sécurité.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133112" w:rsidRPr="00133112" w:rsidRDefault="00133112" w:rsidP="00133112">
            <w:pPr>
              <w:pBdr>
                <w:right w:val="single" w:sz="4" w:space="4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</w:tabs>
              <w:suppressAutoHyphens/>
              <w:snapToGrid w:val="0"/>
              <w:ind w:right="0"/>
              <w:rPr>
                <w:rFonts w:ascii="Calibri" w:eastAsia="ヒラギノ角ゴ Pro W3" w:hAnsi="Calibri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33112">
              <w:rPr>
                <w:rFonts w:ascii="Calibri" w:eastAsia="ヒラギノ角ゴ Pro W3" w:hAnsi="Calibri" w:cs="Times New Roman"/>
                <w:color w:val="000000"/>
                <w:kern w:val="1"/>
                <w:sz w:val="20"/>
                <w:szCs w:val="20"/>
                <w:lang w:eastAsia="ar-SA"/>
              </w:rPr>
              <w:t>Les prises de vues correspondent au type et au genre de la production, elles satisfont aux attentes artistiques.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28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133112" w:rsidP="000168D3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133112" w:rsidRPr="008513F9" w:rsidRDefault="00133112" w:rsidP="0013311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3112">
              <w:rPr>
                <w:rFonts w:ascii="Calibri" w:eastAsia="Times New Roman" w:hAnsi="Calibri" w:cs="Arial"/>
                <w:sz w:val="20"/>
                <w:szCs w:val="18"/>
              </w:rPr>
              <w:t>Les images sont techniquement exploitables, elles respectent les normes pour la postproduction et la diffusion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B7BA8" w:rsidRPr="009941A1" w:rsidTr="005B7BA8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B7BA8" w:rsidRDefault="005B7BA8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4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B7BA8" w:rsidRPr="00DA78D8" w:rsidRDefault="005B7BA8" w:rsidP="000168D3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color w:val="000000"/>
                <w:sz w:val="20"/>
                <w:szCs w:val="20"/>
              </w:rPr>
              <w:t>Diagnostiquer et rapporter les dysfonctionnements sur les équipement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5B7BA8" w:rsidRPr="005B7BA8" w:rsidRDefault="005B7BA8" w:rsidP="005B7BA8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="Calibri" w:hAnsi="Calibri"/>
                <w:sz w:val="20"/>
              </w:rPr>
            </w:pPr>
            <w:r w:rsidRPr="00DA78D8">
              <w:rPr>
                <w:rFonts w:ascii="Calibri" w:hAnsi="Calibri"/>
                <w:sz w:val="20"/>
              </w:rPr>
              <w:t>Une panne est identifiée et le service de maintenance est informé précisément.</w:t>
            </w:r>
          </w:p>
        </w:tc>
        <w:tc>
          <w:tcPr>
            <w:tcW w:w="709" w:type="dxa"/>
            <w:shd w:val="clear" w:color="auto" w:fill="auto"/>
          </w:tcPr>
          <w:p w:rsidR="005B7BA8" w:rsidRPr="00DA78D8" w:rsidRDefault="005B7BA8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B7BA8" w:rsidRPr="00DA78D8" w:rsidRDefault="005B7BA8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B7BA8" w:rsidRPr="009941A1" w:rsidTr="005B7BA8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B7BA8" w:rsidRDefault="005B7BA8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B7BA8" w:rsidRPr="00DA78D8" w:rsidRDefault="005B7BA8" w:rsidP="000168D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5B7BA8" w:rsidRPr="00DA78D8" w:rsidRDefault="005B7BA8" w:rsidP="005B7BA8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Les équ</w:t>
            </w:r>
            <w:r w:rsidRPr="00DA78D8">
              <w:rPr>
                <w:rFonts w:ascii="Calibri" w:hAnsi="Calibri"/>
                <w:color w:val="auto"/>
                <w:sz w:val="20"/>
              </w:rPr>
              <w:t>ipements sont maintenus en bon état de fonctionnement</w:t>
            </w:r>
          </w:p>
        </w:tc>
        <w:tc>
          <w:tcPr>
            <w:tcW w:w="709" w:type="dxa"/>
            <w:shd w:val="clear" w:color="auto" w:fill="auto"/>
          </w:tcPr>
          <w:p w:rsidR="005B7BA8" w:rsidRPr="00DA78D8" w:rsidRDefault="005B7BA8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B7BA8" w:rsidRPr="00DA78D8" w:rsidRDefault="005B7BA8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33112" w:rsidRPr="009941A1" w:rsidTr="005B7BA8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3112" w:rsidRDefault="00133112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3112" w:rsidRPr="00DA78D8" w:rsidRDefault="005B7BA8" w:rsidP="000168D3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DA78D8">
              <w:rPr>
                <w:rFonts w:ascii="Calibri" w:hAnsi="Calibri"/>
                <w:sz w:val="20"/>
              </w:rPr>
              <w:t>Analyser le rendu visuel d’une image vis-à-vis de la demande esthétiqu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</w:tcPr>
          <w:p w:rsidR="00133112" w:rsidRPr="005B7BA8" w:rsidRDefault="005B7BA8" w:rsidP="005B7B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DA78D8">
              <w:rPr>
                <w:rFonts w:ascii="Calibri" w:hAnsi="Calibri" w:cs="Times New Roman"/>
                <w:sz w:val="20"/>
                <w:szCs w:val="20"/>
              </w:rPr>
              <w:t>Une critique constructive est portée sur les images enregistrées ou en cours d’élaboration, vis-à-vis des attentes de la production et en vue d’apporter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les modifications nécessaires.</w:t>
            </w:r>
          </w:p>
        </w:tc>
        <w:tc>
          <w:tcPr>
            <w:tcW w:w="709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133112" w:rsidRPr="00DA78D8" w:rsidRDefault="00133112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72CDA" w:rsidRDefault="00A72CDA" w:rsidP="00B7502F">
      <w:pPr>
        <w:jc w:val="center"/>
        <w:rPr>
          <w:rFonts w:ascii="Comic Sans MS" w:hAnsi="Comic Sans MS"/>
          <w:sz w:val="16"/>
          <w:szCs w:val="16"/>
        </w:rPr>
      </w:pPr>
    </w:p>
    <w:p w:rsidR="007E0C9E" w:rsidRDefault="007E0C9E" w:rsidP="007E0C9E">
      <w:pPr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7E0C9E" w:rsidRDefault="007E0C9E" w:rsidP="007E0C9E">
      <w:pPr>
        <w:jc w:val="right"/>
        <w:rPr>
          <w:rFonts w:ascii="Arial" w:eastAsia="MS PGothic" w:hAnsi="Arial" w:cs="Arial"/>
          <w:bCs/>
          <w:i/>
          <w:sz w:val="16"/>
          <w:szCs w:val="16"/>
        </w:rPr>
      </w:pPr>
      <w:r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7E0C9E" w:rsidRPr="009941A1" w:rsidRDefault="007E0C9E" w:rsidP="00B7502F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782"/>
      </w:tblGrid>
      <w:tr w:rsidR="00137D57" w:rsidRPr="009941A1" w:rsidTr="00734F88">
        <w:trPr>
          <w:trHeight w:val="1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Signature du chef d’établissement. </w:t>
            </w:r>
          </w:p>
          <w:p w:rsidR="00137D57" w:rsidRPr="009941A1" w:rsidRDefault="00137D57" w:rsidP="00137D57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9941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e visa confirme l’engagement de l’établissement à mettre à disposition les moyens matériels, techniques et financiers nécessaires à la mise en œuvre de la situation CCF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37D57" w:rsidRPr="009941A1" w:rsidTr="00137D57"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Le projet est :</w:t>
            </w:r>
          </w:p>
          <w:p w:rsidR="00137D57" w:rsidRPr="009941A1" w:rsidRDefault="00137D57" w:rsidP="00137D5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ccepté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  <w:t xml:space="preserve">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Refusé                          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 reprendre</w:t>
            </w:r>
          </w:p>
        </w:tc>
      </w:tr>
      <w:tr w:rsidR="00137D57" w:rsidRPr="009941A1" w:rsidTr="00137D57">
        <w:trPr>
          <w:trHeight w:val="483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83" w:rsidRDefault="00137D57" w:rsidP="00137D5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</w:t>
            </w:r>
          </w:p>
          <w:p w:rsidR="004E4283" w:rsidRDefault="004E4283" w:rsidP="00137D57">
            <w:pPr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</w:p>
          <w:p w:rsidR="00137D57" w:rsidRPr="009941A1" w:rsidRDefault="00137D57" w:rsidP="004E4283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Date : </w:t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  <w:t xml:space="preserve">               L’IA-IPR :</w:t>
            </w:r>
          </w:p>
        </w:tc>
      </w:tr>
    </w:tbl>
    <w:p w:rsidR="00137D57" w:rsidRPr="009941A1" w:rsidRDefault="00137D57">
      <w:pPr>
        <w:rPr>
          <w:rFonts w:ascii="Comic Sans MS" w:hAnsi="Comic Sans MS"/>
          <w:sz w:val="20"/>
          <w:szCs w:val="20"/>
        </w:rPr>
      </w:pPr>
    </w:p>
    <w:sectPr w:rsidR="00137D57" w:rsidRPr="009941A1" w:rsidSect="008126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04F0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166E14"/>
    <w:multiLevelType w:val="hybridMultilevel"/>
    <w:tmpl w:val="A3EAB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168D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3112"/>
    <w:rsid w:val="00137D57"/>
    <w:rsid w:val="001412D6"/>
    <w:rsid w:val="0015041B"/>
    <w:rsid w:val="001651A0"/>
    <w:rsid w:val="001743C8"/>
    <w:rsid w:val="001A2B89"/>
    <w:rsid w:val="001A4694"/>
    <w:rsid w:val="001A64E5"/>
    <w:rsid w:val="00206A4D"/>
    <w:rsid w:val="00217794"/>
    <w:rsid w:val="00221DF5"/>
    <w:rsid w:val="002278A2"/>
    <w:rsid w:val="002375CD"/>
    <w:rsid w:val="002907A7"/>
    <w:rsid w:val="00293BB4"/>
    <w:rsid w:val="002C4B61"/>
    <w:rsid w:val="002D49E0"/>
    <w:rsid w:val="002F04FA"/>
    <w:rsid w:val="002F7082"/>
    <w:rsid w:val="0030152F"/>
    <w:rsid w:val="0031481F"/>
    <w:rsid w:val="00321B18"/>
    <w:rsid w:val="0032544E"/>
    <w:rsid w:val="00331203"/>
    <w:rsid w:val="00331741"/>
    <w:rsid w:val="00332210"/>
    <w:rsid w:val="00342FEC"/>
    <w:rsid w:val="00372F86"/>
    <w:rsid w:val="003B54BB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3823"/>
    <w:rsid w:val="004E4283"/>
    <w:rsid w:val="004E5C41"/>
    <w:rsid w:val="0055099C"/>
    <w:rsid w:val="00563AC0"/>
    <w:rsid w:val="005B312C"/>
    <w:rsid w:val="005B7BA8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D7BC5"/>
    <w:rsid w:val="006F59B1"/>
    <w:rsid w:val="00702BD3"/>
    <w:rsid w:val="00713342"/>
    <w:rsid w:val="00734F88"/>
    <w:rsid w:val="0076251B"/>
    <w:rsid w:val="00767EFB"/>
    <w:rsid w:val="007700E7"/>
    <w:rsid w:val="00777B3E"/>
    <w:rsid w:val="00786B8B"/>
    <w:rsid w:val="007A1576"/>
    <w:rsid w:val="007D2282"/>
    <w:rsid w:val="007E0C9E"/>
    <w:rsid w:val="007F07E3"/>
    <w:rsid w:val="007F286A"/>
    <w:rsid w:val="00812635"/>
    <w:rsid w:val="00815732"/>
    <w:rsid w:val="008513F9"/>
    <w:rsid w:val="00867D45"/>
    <w:rsid w:val="008745E7"/>
    <w:rsid w:val="008751C6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941A1"/>
    <w:rsid w:val="009B61ED"/>
    <w:rsid w:val="00A000FC"/>
    <w:rsid w:val="00A0174D"/>
    <w:rsid w:val="00A05890"/>
    <w:rsid w:val="00A27EBB"/>
    <w:rsid w:val="00A3154F"/>
    <w:rsid w:val="00A324BD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B3CD8"/>
    <w:rsid w:val="00B2267F"/>
    <w:rsid w:val="00B44149"/>
    <w:rsid w:val="00B7502F"/>
    <w:rsid w:val="00B85F0A"/>
    <w:rsid w:val="00BB3A87"/>
    <w:rsid w:val="00BD1B2C"/>
    <w:rsid w:val="00C02CF7"/>
    <w:rsid w:val="00C13D96"/>
    <w:rsid w:val="00C20DFF"/>
    <w:rsid w:val="00C37EC8"/>
    <w:rsid w:val="00C475B1"/>
    <w:rsid w:val="00C547AA"/>
    <w:rsid w:val="00C645A0"/>
    <w:rsid w:val="00C85484"/>
    <w:rsid w:val="00CA5210"/>
    <w:rsid w:val="00CB1562"/>
    <w:rsid w:val="00CC2593"/>
    <w:rsid w:val="00CD2EE8"/>
    <w:rsid w:val="00CF4584"/>
    <w:rsid w:val="00D2693B"/>
    <w:rsid w:val="00D52D25"/>
    <w:rsid w:val="00D76261"/>
    <w:rsid w:val="00D976F1"/>
    <w:rsid w:val="00DA125B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55743"/>
    <w:rsid w:val="00F64E51"/>
    <w:rsid w:val="00F8242E"/>
    <w:rsid w:val="00FB3E29"/>
    <w:rsid w:val="00FC6318"/>
    <w:rsid w:val="00FD2825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</w:pPr>
    <w:rPr>
      <w:rFonts w:ascii="Arial" w:eastAsia="Times New Roman" w:hAnsi="Arial" w:cs="Arial"/>
      <w:sz w:val="18"/>
      <w:szCs w:val="18"/>
    </w:rPr>
  </w:style>
  <w:style w:type="paragraph" w:customStyle="1" w:styleId="Formatlibre">
    <w:name w:val="Format libre"/>
    <w:rsid w:val="00133112"/>
    <w:pPr>
      <w:suppressAutoHyphens/>
      <w:ind w:right="0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5B7BA8"/>
    <w:pPr>
      <w:suppressAutoHyphens/>
      <w:ind w:right="0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</w:pPr>
    <w:rPr>
      <w:rFonts w:ascii="Arial" w:eastAsia="Times New Roman" w:hAnsi="Arial" w:cs="Arial"/>
      <w:sz w:val="18"/>
      <w:szCs w:val="18"/>
    </w:rPr>
  </w:style>
  <w:style w:type="paragraph" w:customStyle="1" w:styleId="Formatlibre">
    <w:name w:val="Format libre"/>
    <w:rsid w:val="00133112"/>
    <w:pPr>
      <w:suppressAutoHyphens/>
      <w:ind w:right="0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5B7BA8"/>
    <w:pPr>
      <w:suppressAutoHyphens/>
      <w:ind w:right="0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781-B692-407B-AA47-188D7CA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9</cp:revision>
  <dcterms:created xsi:type="dcterms:W3CDTF">2014-11-15T11:49:00Z</dcterms:created>
  <dcterms:modified xsi:type="dcterms:W3CDTF">2014-12-17T12:19:00Z</dcterms:modified>
</cp:coreProperties>
</file>